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5D" w:rsidRPr="008F6DFA" w:rsidRDefault="007D76DC">
      <w:pPr>
        <w:rPr>
          <w:sz w:val="32"/>
          <w:szCs w:val="32"/>
        </w:rPr>
      </w:pPr>
      <w:r w:rsidRPr="008F6DFA">
        <w:rPr>
          <w:noProof/>
          <w:sz w:val="32"/>
          <w:szCs w:val="32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26" type="#_x0000_t128" style="position:absolute;margin-left:1.7pt;margin-top:32.6pt;width:428.6pt;height:519.45pt;z-index:-251658240"/>
        </w:pict>
      </w:r>
      <w:r w:rsidR="008F6DFA" w:rsidRPr="008F6DFA">
        <w:rPr>
          <w:sz w:val="32"/>
          <w:szCs w:val="32"/>
        </w:rPr>
        <w:t>Dimension Map</w:t>
      </w:r>
      <w:r w:rsidR="004F4ED9" w:rsidRPr="008F6DFA">
        <w:rPr>
          <w:sz w:val="32"/>
          <w:szCs w:val="32"/>
        </w:rPr>
        <w:t xml:space="preserve">    </w:t>
      </w:r>
    </w:p>
    <w:p w:rsidR="009F6DE4" w:rsidRDefault="004F4ED9">
      <w:pPr>
        <w:rPr>
          <w:sz w:val="96"/>
          <w:szCs w:val="96"/>
        </w:rPr>
      </w:pPr>
      <w:r>
        <w:rPr>
          <w:sz w:val="96"/>
          <w:szCs w:val="96"/>
        </w:rPr>
        <w:t>3D</w:t>
      </w:r>
    </w:p>
    <w:p w:rsidR="004F4ED9" w:rsidRDefault="007D76DC">
      <w:pPr>
        <w:rPr>
          <w:sz w:val="96"/>
          <w:szCs w:val="96"/>
        </w:rPr>
      </w:pPr>
      <w:r w:rsidRPr="007D76DC">
        <w:rPr>
          <w:noProof/>
        </w:rPr>
        <w:pict>
          <v:shape id="_x0000_s1027" type="#_x0000_t128" style="position:absolute;margin-left:54.85pt;margin-top:56.2pt;width:322.3pt;height:404.8pt;z-index:-251657216"/>
        </w:pict>
      </w:r>
    </w:p>
    <w:p w:rsidR="004F4ED9" w:rsidRDefault="004F4ED9">
      <w:pPr>
        <w:rPr>
          <w:sz w:val="96"/>
          <w:szCs w:val="96"/>
        </w:rPr>
      </w:pPr>
      <w:r>
        <w:rPr>
          <w:sz w:val="96"/>
          <w:szCs w:val="96"/>
        </w:rPr>
        <w:t xml:space="preserve">       2D</w:t>
      </w:r>
    </w:p>
    <w:p w:rsidR="00E07027" w:rsidRDefault="00E07027">
      <w:pPr>
        <w:rPr>
          <w:sz w:val="96"/>
          <w:szCs w:val="96"/>
        </w:rPr>
      </w:pPr>
    </w:p>
    <w:p w:rsidR="00CA2E26" w:rsidRDefault="008F6DFA">
      <w:pPr>
        <w:rPr>
          <w:sz w:val="96"/>
          <w:szCs w:val="96"/>
        </w:rPr>
      </w:pPr>
      <w:r w:rsidRPr="007D76DC">
        <w:rPr>
          <w:noProof/>
        </w:rPr>
        <w:pict>
          <v:shape id="_x0000_s1028" type="#_x0000_t128" style="position:absolute;margin-left:132pt;margin-top:18.05pt;width:169.7pt;height:210.8pt;z-index:-251656192"/>
        </w:pict>
      </w:r>
      <w:r w:rsidR="007D76DC">
        <w:rPr>
          <w:noProof/>
          <w:sz w:val="96"/>
          <w:szCs w:val="9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4.35pt;margin-top:75.6pt;width:186.35pt;height:141.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CA2E26" w:rsidRDefault="00E07027" w:rsidP="00CA2E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Brainstorm 5 Geometry words you already know</w:t>
                  </w:r>
                </w:p>
                <w:p w:rsidR="00CA2E26" w:rsidRDefault="00CA2E26" w:rsidP="00CA2E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hare them with the class</w:t>
                  </w:r>
                </w:p>
                <w:p w:rsidR="00CA2E26" w:rsidRDefault="00CA2E26" w:rsidP="00CA2E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fine them for the class if they don’t know these things</w:t>
                  </w:r>
                </w:p>
                <w:p w:rsidR="00CA2E26" w:rsidRDefault="00CA2E26" w:rsidP="00CA2E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ort the words into one of the categories</w:t>
                  </w:r>
                </w:p>
                <w:p w:rsidR="00E07027" w:rsidRDefault="00E07027" w:rsidP="00CA2E2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Justify why you chose to place each word where you did.</w:t>
                  </w:r>
                </w:p>
                <w:p w:rsidR="00CA2E26" w:rsidRDefault="00CA2E26" w:rsidP="00CA2E26">
                  <w:pPr>
                    <w:pStyle w:val="ListParagraph"/>
                  </w:pPr>
                </w:p>
              </w:txbxContent>
            </v:textbox>
          </v:shape>
        </w:pict>
      </w:r>
      <w:r w:rsidR="004F4ED9">
        <w:rPr>
          <w:sz w:val="96"/>
          <w:szCs w:val="96"/>
        </w:rPr>
        <w:t xml:space="preserve">          </w:t>
      </w:r>
      <w:r w:rsidR="00E07027">
        <w:rPr>
          <w:sz w:val="96"/>
          <w:szCs w:val="96"/>
        </w:rPr>
        <w:t xml:space="preserve">  </w:t>
      </w:r>
      <w:r w:rsidR="004F4ED9">
        <w:rPr>
          <w:sz w:val="96"/>
          <w:szCs w:val="96"/>
        </w:rPr>
        <w:t>1D</w:t>
      </w:r>
      <w:r w:rsidR="00CA2E26">
        <w:rPr>
          <w:sz w:val="96"/>
          <w:szCs w:val="96"/>
        </w:rPr>
        <w:t xml:space="preserve">   </w:t>
      </w:r>
    </w:p>
    <w:p w:rsidR="00CA2E26" w:rsidRDefault="00CA2E26">
      <w:pPr>
        <w:rPr>
          <w:sz w:val="96"/>
          <w:szCs w:val="96"/>
        </w:rPr>
      </w:pPr>
    </w:p>
    <w:p w:rsidR="00CA2E26" w:rsidRDefault="00CA2E26">
      <w:pPr>
        <w:rPr>
          <w:sz w:val="96"/>
          <w:szCs w:val="96"/>
        </w:rPr>
      </w:pPr>
    </w:p>
    <w:p w:rsidR="004F4ED9" w:rsidRDefault="00CA2E26">
      <w:pPr>
        <w:rPr>
          <w:sz w:val="96"/>
          <w:szCs w:val="96"/>
        </w:rPr>
      </w:pPr>
      <w:r>
        <w:rPr>
          <w:sz w:val="96"/>
          <w:szCs w:val="96"/>
        </w:rPr>
        <w:t xml:space="preserve">                 </w:t>
      </w:r>
      <w:r w:rsidR="004F4ED9">
        <w:rPr>
          <w:sz w:val="96"/>
          <w:szCs w:val="96"/>
        </w:rPr>
        <w:t xml:space="preserve">  0D</w:t>
      </w:r>
    </w:p>
    <w:p w:rsidR="00E73007" w:rsidRPr="00EA257D" w:rsidRDefault="008F6DFA" w:rsidP="00E73007">
      <w:pPr>
        <w:rPr>
          <w:sz w:val="28"/>
          <w:szCs w:val="28"/>
        </w:rPr>
      </w:pPr>
      <w:r w:rsidRPr="008F6DFA">
        <w:rPr>
          <w:noProof/>
          <w:sz w:val="28"/>
          <w:szCs w:val="28"/>
          <w:lang w:eastAsia="zh-TW"/>
        </w:rPr>
        <w:lastRenderedPageBreak/>
        <w:pict>
          <v:shape id="_x0000_s1032" type="#_x0000_t202" style="position:absolute;margin-left:0;margin-top:.4pt;width:186.35pt;height:676.2pt;z-index:251664384;mso-width-percent:400;mso-position-horizontal:center;mso-width-percent:400;mso-width-relative:margin;mso-height-relative:margin">
            <v:textbox>
              <w:txbxContent>
                <w:p w:rsidR="008F6DFA" w:rsidRPr="0061737C" w:rsidRDefault="008F6DFA" w:rsidP="008F6D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E73007">
                    <w:rPr>
                      <w:sz w:val="36"/>
                      <w:szCs w:val="36"/>
                    </w:rPr>
                    <w:t>Shapes</w:t>
                  </w:r>
                </w:p>
                <w:p w:rsidR="008F6DFA" w:rsidRPr="00E73007" w:rsidRDefault="008F6DFA" w:rsidP="008F6DFA">
                  <w:pPr>
                    <w:rPr>
                      <w:sz w:val="36"/>
                      <w:szCs w:val="36"/>
                    </w:rPr>
                  </w:pPr>
                  <w:r w:rsidRPr="00E73007">
                    <w:rPr>
                      <w:sz w:val="36"/>
                      <w:szCs w:val="36"/>
                    </w:rPr>
                    <w:t>Diamond</w:t>
                  </w:r>
                </w:p>
                <w:p w:rsidR="008F6DFA" w:rsidRPr="00E73007" w:rsidRDefault="008F6DFA" w:rsidP="008F6DFA">
                  <w:pPr>
                    <w:rPr>
                      <w:sz w:val="36"/>
                      <w:szCs w:val="36"/>
                    </w:rPr>
                  </w:pPr>
                  <w:r w:rsidRPr="00E73007">
                    <w:rPr>
                      <w:sz w:val="36"/>
                      <w:szCs w:val="36"/>
                    </w:rPr>
                    <w:t>Polygon</w:t>
                  </w:r>
                </w:p>
                <w:p w:rsidR="008F6DFA" w:rsidRDefault="008F6DFA" w:rsidP="008F6DFA">
                  <w:pPr>
                    <w:rPr>
                      <w:sz w:val="36"/>
                      <w:szCs w:val="36"/>
                    </w:rPr>
                  </w:pPr>
                  <w:r w:rsidRPr="00E73007">
                    <w:rPr>
                      <w:sz w:val="36"/>
                      <w:szCs w:val="36"/>
                    </w:rPr>
                    <w:t>Hypotenuse</w:t>
                  </w:r>
                </w:p>
                <w:p w:rsidR="008F6DFA" w:rsidRDefault="008F6DFA" w:rsidP="008F6D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Supplementary </w:t>
                  </w:r>
                </w:p>
                <w:p w:rsidR="008F6DFA" w:rsidRDefault="008F6DFA" w:rsidP="008F6D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ngles</w:t>
                  </w:r>
                </w:p>
                <w:p w:rsidR="008F6DFA" w:rsidRDefault="008F6DFA" w:rsidP="008F6D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ylinder</w:t>
                  </w:r>
                </w:p>
                <w:p w:rsidR="008F6DFA" w:rsidRDefault="008F6DFA" w:rsidP="008F6D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ube</w:t>
                  </w:r>
                </w:p>
                <w:p w:rsidR="008F6DFA" w:rsidRDefault="008F6DFA" w:rsidP="008F6D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Edge</w:t>
                  </w:r>
                </w:p>
                <w:p w:rsidR="008F6DFA" w:rsidRDefault="008F6DFA" w:rsidP="008F6D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Parallelogram</w:t>
                  </w:r>
                </w:p>
                <w:p w:rsidR="008F6DFA" w:rsidRDefault="008F6DFA" w:rsidP="008F6D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Line</w:t>
                  </w:r>
                </w:p>
                <w:p w:rsidR="008F6DFA" w:rsidRDefault="008F6DFA" w:rsidP="008F6D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ircle</w:t>
                  </w:r>
                </w:p>
                <w:p w:rsidR="008F6DFA" w:rsidRDefault="008F6DFA" w:rsidP="008F6D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phere</w:t>
                  </w:r>
                </w:p>
                <w:p w:rsidR="008F6DFA" w:rsidRDefault="008F6DFA" w:rsidP="008F6D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Ray</w:t>
                  </w:r>
                </w:p>
                <w:p w:rsidR="008F6DFA" w:rsidRDefault="008F6DFA" w:rsidP="008F6DFA">
                  <w:pPr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Pi        </w:t>
                  </w:r>
                  <w:r>
                    <w:rPr>
                      <w:rFonts w:cstheme="minorHAnsi"/>
                      <w:sz w:val="36"/>
                      <w:szCs w:val="36"/>
                    </w:rPr>
                    <w:t>π</w:t>
                  </w:r>
                </w:p>
                <w:p w:rsidR="008F6DFA" w:rsidRDefault="008F6DFA" w:rsidP="008F6DFA">
                  <w:pPr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/>
                      <w:sz w:val="36"/>
                      <w:szCs w:val="36"/>
                    </w:rPr>
                    <w:t>Cone</w:t>
                  </w:r>
                </w:p>
                <w:p w:rsidR="008F6DFA" w:rsidRDefault="008F6DFA" w:rsidP="008F6DFA">
                  <w:pPr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/>
                      <w:sz w:val="36"/>
                      <w:szCs w:val="36"/>
                    </w:rPr>
                    <w:t>Triangle</w:t>
                  </w:r>
                </w:p>
                <w:p w:rsidR="008F6DFA" w:rsidRDefault="008F6DFA" w:rsidP="008F6DFA">
                  <w:pPr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/>
                      <w:sz w:val="36"/>
                      <w:szCs w:val="36"/>
                    </w:rPr>
                    <w:t>Net</w:t>
                  </w:r>
                </w:p>
                <w:p w:rsidR="008F6DFA" w:rsidRDefault="008F6DFA" w:rsidP="008F6DFA">
                  <w:pPr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/>
                      <w:sz w:val="36"/>
                      <w:szCs w:val="36"/>
                    </w:rPr>
                    <w:t>Area</w:t>
                  </w:r>
                </w:p>
                <w:p w:rsidR="008F6DFA" w:rsidRDefault="008F6DFA"/>
              </w:txbxContent>
            </v:textbox>
          </v:shape>
        </w:pict>
      </w:r>
      <w:r w:rsidR="00E73007" w:rsidRPr="00EA257D">
        <w:rPr>
          <w:sz w:val="28"/>
          <w:szCs w:val="28"/>
        </w:rPr>
        <w:t>Plane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Sphere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Obtuse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Angle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Cone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Prism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Cylinder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Altitude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Line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Net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Diameter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Ray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Acute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Octagon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Polygon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Radius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Hexagon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Vertex</w:t>
      </w:r>
    </w:p>
    <w:p w:rsidR="00E73007" w:rsidRPr="00EA257D" w:rsidRDefault="00E73007" w:rsidP="00E73007">
      <w:pPr>
        <w:rPr>
          <w:sz w:val="28"/>
          <w:szCs w:val="28"/>
        </w:rPr>
      </w:pPr>
      <w:r w:rsidRPr="00EA257D">
        <w:rPr>
          <w:sz w:val="28"/>
          <w:szCs w:val="28"/>
        </w:rPr>
        <w:t>Perpendicular</w:t>
      </w:r>
    </w:p>
    <w:p w:rsidR="00E73007" w:rsidRPr="00AD2324" w:rsidRDefault="00E73007" w:rsidP="00E73007">
      <w:pPr>
        <w:rPr>
          <w:color w:val="548DD4" w:themeColor="text2" w:themeTint="99"/>
          <w:sz w:val="28"/>
          <w:szCs w:val="28"/>
        </w:rPr>
      </w:pPr>
      <w:r w:rsidRPr="00AD2324">
        <w:rPr>
          <w:color w:val="548DD4" w:themeColor="text2" w:themeTint="99"/>
          <w:sz w:val="28"/>
          <w:szCs w:val="28"/>
        </w:rPr>
        <w:t>Triangle</w:t>
      </w:r>
    </w:p>
    <w:p w:rsidR="00E73007" w:rsidRPr="00AD2324" w:rsidRDefault="00E73007" w:rsidP="00E73007">
      <w:pPr>
        <w:rPr>
          <w:color w:val="548DD4" w:themeColor="text2" w:themeTint="99"/>
          <w:sz w:val="28"/>
          <w:szCs w:val="28"/>
        </w:rPr>
      </w:pPr>
      <w:r w:rsidRPr="00AD2324">
        <w:rPr>
          <w:color w:val="548DD4" w:themeColor="text2" w:themeTint="99"/>
          <w:sz w:val="28"/>
          <w:szCs w:val="28"/>
        </w:rPr>
        <w:t>Square</w:t>
      </w:r>
    </w:p>
    <w:p w:rsidR="00811818" w:rsidRPr="008F6DFA" w:rsidRDefault="00E73007">
      <w:pPr>
        <w:rPr>
          <w:color w:val="FFFFFF" w:themeColor="background1"/>
          <w:sz w:val="28"/>
          <w:szCs w:val="28"/>
        </w:rPr>
      </w:pPr>
      <w:r w:rsidRPr="00AD2324">
        <w:rPr>
          <w:color w:val="548DD4" w:themeColor="text2" w:themeTint="99"/>
          <w:sz w:val="28"/>
          <w:szCs w:val="28"/>
        </w:rPr>
        <w:t>Circle</w:t>
      </w:r>
    </w:p>
    <w:sectPr w:rsidR="00811818" w:rsidRPr="008F6DFA" w:rsidSect="009F6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397" w:rsidRDefault="00EC5397" w:rsidP="00716D1E">
      <w:pPr>
        <w:spacing w:after="0" w:line="240" w:lineRule="auto"/>
      </w:pPr>
      <w:r>
        <w:separator/>
      </w:r>
    </w:p>
  </w:endnote>
  <w:endnote w:type="continuationSeparator" w:id="0">
    <w:p w:rsidR="00EC5397" w:rsidRDefault="00EC5397" w:rsidP="0071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397" w:rsidRDefault="00EC5397" w:rsidP="00716D1E">
      <w:pPr>
        <w:spacing w:after="0" w:line="240" w:lineRule="auto"/>
      </w:pPr>
      <w:r>
        <w:separator/>
      </w:r>
    </w:p>
  </w:footnote>
  <w:footnote w:type="continuationSeparator" w:id="0">
    <w:p w:rsidR="00EC5397" w:rsidRDefault="00EC5397" w:rsidP="0071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700F3"/>
    <w:multiLevelType w:val="hybridMultilevel"/>
    <w:tmpl w:val="0B4A8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ED9"/>
    <w:rsid w:val="00035820"/>
    <w:rsid w:val="000E19B2"/>
    <w:rsid w:val="0014085D"/>
    <w:rsid w:val="001F7EE0"/>
    <w:rsid w:val="00491CA7"/>
    <w:rsid w:val="004F4ED9"/>
    <w:rsid w:val="0061737C"/>
    <w:rsid w:val="006319C3"/>
    <w:rsid w:val="006620E8"/>
    <w:rsid w:val="00716D1E"/>
    <w:rsid w:val="007D76DC"/>
    <w:rsid w:val="00811818"/>
    <w:rsid w:val="008F6DFA"/>
    <w:rsid w:val="009F6DE4"/>
    <w:rsid w:val="00AD2324"/>
    <w:rsid w:val="00B718D4"/>
    <w:rsid w:val="00CA2E26"/>
    <w:rsid w:val="00CA4F74"/>
    <w:rsid w:val="00E07027"/>
    <w:rsid w:val="00E32591"/>
    <w:rsid w:val="00E73007"/>
    <w:rsid w:val="00EA257D"/>
    <w:rsid w:val="00EC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6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D1E"/>
  </w:style>
  <w:style w:type="paragraph" w:styleId="Footer">
    <w:name w:val="footer"/>
    <w:basedOn w:val="Normal"/>
    <w:link w:val="FooterChar"/>
    <w:uiPriority w:val="99"/>
    <w:semiHidden/>
    <w:unhideWhenUsed/>
    <w:rsid w:val="00716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6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E5C1-CBB3-4E5A-983B-EE54CBA6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10</cp:revision>
  <dcterms:created xsi:type="dcterms:W3CDTF">2011-09-14T15:05:00Z</dcterms:created>
  <dcterms:modified xsi:type="dcterms:W3CDTF">2011-09-15T22:26:00Z</dcterms:modified>
</cp:coreProperties>
</file>